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3609" w:type="dxa"/>
        <w:jc w:val="center"/>
        <w:tblLook w:val="04A0" w:firstRow="1" w:lastRow="0" w:firstColumn="1" w:lastColumn="0" w:noHBand="0" w:noVBand="1"/>
      </w:tblPr>
      <w:tblGrid>
        <w:gridCol w:w="2972"/>
        <w:gridCol w:w="10637"/>
      </w:tblGrid>
      <w:tr w:rsidR="005672BF" w:rsidRPr="00082805" w14:paraId="1F83A27C" w14:textId="77777777" w:rsidTr="00966E1A">
        <w:trPr>
          <w:trHeight w:val="820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  <w:vAlign w:val="center"/>
          </w:tcPr>
          <w:p w14:paraId="05EE3C15" w14:textId="4A0F54CC" w:rsidR="005672BF" w:rsidRPr="00082805" w:rsidRDefault="00A32587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ESTNÉ PROHLÁŠENÍ</w:t>
            </w:r>
          </w:p>
        </w:tc>
      </w:tr>
      <w:tr w:rsidR="005672BF" w:rsidRPr="00082805" w14:paraId="679AA3E6" w14:textId="77777777" w:rsidTr="004417CE">
        <w:trPr>
          <w:trHeight w:val="2126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3A1B0525" w14:textId="2CB060F5" w:rsidR="00A32587" w:rsidRPr="00A32587" w:rsidRDefault="00A32587" w:rsidP="00A32587">
            <w:pPr>
              <w:spacing w:after="120"/>
              <w:jc w:val="both"/>
              <w:outlineLvl w:val="0"/>
              <w:rPr>
                <w:rFonts w:eastAsia="Calibri" w:cstheme="minorHAnsi"/>
                <w:b/>
              </w:rPr>
            </w:pPr>
            <w:r w:rsidRPr="00A32587">
              <w:rPr>
                <w:rFonts w:eastAsia="Calibri" w:cstheme="minorHAnsi"/>
                <w:b/>
              </w:rPr>
              <w:t xml:space="preserve">Dodavatel tímto v souladu s ustanovením §86 odst. 2 </w:t>
            </w:r>
            <w:r w:rsidR="00014E4C">
              <w:rPr>
                <w:rFonts w:eastAsia="Calibri" w:cstheme="minorHAnsi"/>
                <w:b/>
              </w:rPr>
              <w:t>ZZVZ</w:t>
            </w:r>
            <w:r w:rsidRPr="00A32587">
              <w:rPr>
                <w:rFonts w:eastAsia="Calibri" w:cstheme="minorHAnsi"/>
                <w:b/>
              </w:rPr>
              <w:t xml:space="preserve"> č. 134/2016 Sb., o zadávání veřejných zakázek (dále jen „</w:t>
            </w:r>
            <w:r w:rsidRPr="00A32587">
              <w:rPr>
                <w:rFonts w:eastAsia="Calibri" w:cstheme="minorHAnsi"/>
                <w:b/>
                <w:i/>
              </w:rPr>
              <w:t>ZZVZ</w:t>
            </w:r>
            <w:r w:rsidRPr="00A32587">
              <w:rPr>
                <w:rFonts w:eastAsia="Calibri" w:cstheme="minorHAnsi"/>
                <w:b/>
              </w:rPr>
              <w:t>“), čestně prohlašuje, že splňuje zadavatelem požadovanou kvalifikaci, viz. níže:</w:t>
            </w:r>
          </w:p>
          <w:p w14:paraId="63AA3AE7" w14:textId="77777777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>ZÁKLADNÍ ZPŮSOBILOST</w:t>
            </w:r>
          </w:p>
          <w:p w14:paraId="14A29945" w14:textId="14AE10ED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 xml:space="preserve">Ve vztahu k základní způsobilosti dle ustanovení § 74 </w:t>
            </w:r>
            <w:r w:rsidR="00014E4C">
              <w:rPr>
                <w:rFonts w:ascii="Calibri" w:hAnsi="Calibri" w:cs="Calibri"/>
                <w:color w:val="00000A"/>
              </w:rPr>
              <w:t>ZZVZ</w:t>
            </w:r>
            <w:r w:rsidRPr="004417CE">
              <w:rPr>
                <w:rFonts w:ascii="Calibri" w:hAnsi="Calibri" w:cs="Calibri"/>
                <w:color w:val="00000A"/>
              </w:rPr>
              <w:t xml:space="preserve"> dodavatel prohlašuje, že splňuje tuto základní způsobilost v rozsahu požadovaném zákonem a zadavatelem. </w:t>
            </w:r>
          </w:p>
          <w:p w14:paraId="45D48F90" w14:textId="77777777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>PROFESNÍ ZPŮSOBILOST</w:t>
            </w:r>
          </w:p>
          <w:p w14:paraId="0694565E" w14:textId="547ECABA" w:rsidR="004417CE" w:rsidRPr="004417CE" w:rsidRDefault="004417CE" w:rsidP="004417CE">
            <w:pPr>
              <w:spacing w:after="120"/>
              <w:jc w:val="both"/>
              <w:rPr>
                <w:rFonts w:ascii="Calibri" w:hAnsi="Calibri" w:cs="Calibri"/>
                <w:color w:val="00000A"/>
              </w:rPr>
            </w:pPr>
            <w:r w:rsidRPr="004417CE">
              <w:rPr>
                <w:rFonts w:ascii="Calibri" w:hAnsi="Calibri" w:cs="Calibri"/>
                <w:color w:val="00000A"/>
              </w:rPr>
              <w:t xml:space="preserve">Ve vztahu k profesní způsobilosti dle ustanovení § 77 odst. 1 </w:t>
            </w:r>
            <w:r w:rsidR="00014E4C">
              <w:rPr>
                <w:rFonts w:ascii="Calibri" w:hAnsi="Calibri" w:cs="Calibri"/>
                <w:color w:val="00000A"/>
              </w:rPr>
              <w:t>ZZVZ</w:t>
            </w:r>
            <w:r w:rsidRPr="004417CE">
              <w:rPr>
                <w:rFonts w:ascii="Calibri" w:hAnsi="Calibri" w:cs="Calibri"/>
                <w:color w:val="00000A"/>
              </w:rPr>
              <w:t xml:space="preserve"> dodavatel prohlašuje, že splňuje tuto profesní způsobilost v rozsahu požadovaném zákonem a zadavatelem.</w:t>
            </w:r>
          </w:p>
          <w:p w14:paraId="17FD3302" w14:textId="46C6D992" w:rsidR="005672BF" w:rsidRPr="00082805" w:rsidRDefault="004417CE" w:rsidP="00437BF3">
            <w:pPr>
              <w:spacing w:after="120"/>
              <w:jc w:val="both"/>
              <w:rPr>
                <w:rFonts w:cstheme="minorHAnsi"/>
                <w:u w:val="single"/>
              </w:rPr>
            </w:pPr>
            <w:r w:rsidRPr="004417CE">
              <w:rPr>
                <w:rFonts w:ascii="Calibri" w:hAnsi="Calibri" w:cs="Calibri"/>
                <w:color w:val="00000A"/>
              </w:rPr>
              <w:t>Dodavatel čestně prohlašuje, že plně a bezvýhradně akceptuje obligatorní</w:t>
            </w:r>
            <w:r w:rsidR="0061578C">
              <w:rPr>
                <w:rFonts w:ascii="Calibri" w:hAnsi="Calibri" w:cs="Calibri"/>
                <w:color w:val="00000A"/>
              </w:rPr>
              <w:t xml:space="preserve"> návrh</w:t>
            </w:r>
            <w:r w:rsidRPr="004417CE">
              <w:rPr>
                <w:rFonts w:ascii="Calibri" w:hAnsi="Calibri" w:cs="Calibri"/>
                <w:color w:val="00000A"/>
              </w:rPr>
              <w:t xml:space="preserve"> </w:t>
            </w:r>
            <w:r>
              <w:rPr>
                <w:rFonts w:ascii="Calibri" w:hAnsi="Calibri" w:cs="Calibri"/>
                <w:color w:val="00000A"/>
              </w:rPr>
              <w:t>smlouvy</w:t>
            </w:r>
            <w:r w:rsidRPr="004417CE">
              <w:rPr>
                <w:rFonts w:ascii="Calibri" w:hAnsi="Calibri" w:cs="Calibri"/>
                <w:color w:val="00000A"/>
              </w:rPr>
              <w:t>, který je přílohou zadávací dokumentace.</w:t>
            </w:r>
          </w:p>
        </w:tc>
      </w:tr>
      <w:tr w:rsidR="005672BF" w:rsidRPr="00082805" w14:paraId="64DA7D46" w14:textId="77777777" w:rsidTr="00966E1A">
        <w:trPr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2B4A89C3" w:rsidR="005672BF" w:rsidRPr="007700F6" w:rsidRDefault="005672BF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700F6">
              <w:rPr>
                <w:rFonts w:cstheme="minorHAnsi"/>
                <w:b/>
                <w:iCs/>
              </w:rPr>
              <w:t>Název veřejné zakázky</w:t>
            </w:r>
            <w:r w:rsidR="00023C65" w:rsidRPr="007700F6">
              <w:rPr>
                <w:rFonts w:cstheme="minorHAnsi"/>
                <w:b/>
                <w:iCs/>
              </w:rPr>
              <w:t xml:space="preserve"> (včetně části)</w:t>
            </w:r>
            <w:r w:rsidRPr="007700F6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64485A8E" w:rsidR="005672BF" w:rsidRPr="00437BF3" w:rsidRDefault="00437BF3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Výpočetní technika – část (</w:t>
            </w:r>
            <w:r w:rsidRPr="00437BF3">
              <w:rPr>
                <w:rFonts w:cstheme="minorHAnsi"/>
                <w:b/>
                <w:iCs/>
                <w:highlight w:val="yellow"/>
              </w:rPr>
              <w:t>doplní dodavatel</w:t>
            </w:r>
            <w:r>
              <w:rPr>
                <w:rFonts w:cstheme="minorHAnsi"/>
                <w:b/>
                <w:iCs/>
              </w:rPr>
              <w:t>)</w:t>
            </w:r>
          </w:p>
        </w:tc>
      </w:tr>
      <w:tr w:rsidR="007700F6" w:rsidRPr="00466DBE" w14:paraId="7FB6693A" w14:textId="77777777" w:rsidTr="00966E1A">
        <w:trPr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62D6ED17" w:rsidR="007700F6" w:rsidRPr="00466DBE" w:rsidRDefault="00466DBE" w:rsidP="00160F86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392F130E" w:rsidR="007700F6" w:rsidRPr="00466DBE" w:rsidRDefault="00437BF3" w:rsidP="00160F86">
            <w:pPr>
              <w:contextualSpacing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REACT 024/2022</w:t>
            </w:r>
          </w:p>
        </w:tc>
      </w:tr>
      <w:tr w:rsidR="00466DBE" w:rsidRPr="00082805" w14:paraId="11EF8866" w14:textId="77777777" w:rsidTr="00405C89">
        <w:trPr>
          <w:trHeight w:val="567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015EC464" w14:textId="2BA0CE3A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17F7671" w14:textId="23DB1A90" w:rsidR="004B7CAA" w:rsidRPr="003C2F01" w:rsidRDefault="005C7315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ento dokument musí činit nedílnou součást nabídky </w:t>
            </w:r>
            <w:proofErr w:type="gramStart"/>
            <w:r>
              <w:rPr>
                <w:rFonts w:cstheme="minorHAnsi"/>
                <w:b/>
                <w:bCs/>
              </w:rPr>
              <w:t>dodavatele.</w:t>
            </w:r>
            <w:r w:rsidR="00E541A8">
              <w:rPr>
                <w:rFonts w:cstheme="minorHAnsi"/>
                <w:b/>
                <w:bCs/>
              </w:rPr>
              <w:t>*</w:t>
            </w:r>
            <w:proofErr w:type="gramEnd"/>
          </w:p>
        </w:tc>
      </w:tr>
      <w:tr w:rsidR="00023C65" w:rsidRPr="00082805" w14:paraId="079AA01D" w14:textId="77777777" w:rsidTr="00966E1A">
        <w:trPr>
          <w:jc w:val="center"/>
        </w:trPr>
        <w:tc>
          <w:tcPr>
            <w:tcW w:w="13609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t>Osoba oprávněná jednat/zastupovat dodavatele</w:t>
            </w:r>
          </w:p>
        </w:tc>
      </w:tr>
      <w:tr w:rsidR="00023C65" w:rsidRPr="00082805" w14:paraId="20FA7E2D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D027D9" w:rsidRPr="00082805" w14:paraId="4BE8DA73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3A68B2B" w14:textId="0C56BEB3" w:rsidR="00D027D9" w:rsidRPr="00082805" w:rsidRDefault="00D027D9" w:rsidP="00023C65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olečnost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5735F445" w14:textId="77777777" w:rsidR="00D027D9" w:rsidRPr="00082805" w:rsidRDefault="00D027D9" w:rsidP="00023C65">
            <w:pPr>
              <w:contextualSpacing/>
              <w:rPr>
                <w:rFonts w:cstheme="minorHAnsi"/>
              </w:rPr>
            </w:pPr>
          </w:p>
        </w:tc>
      </w:tr>
      <w:tr w:rsidR="00023C65" w:rsidRPr="00082805" w14:paraId="56A7A876" w14:textId="77777777" w:rsidTr="00966E1A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10637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966E1A">
        <w:trPr>
          <w:trHeight w:val="2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lastRenderedPageBreak/>
              <w:t>Funkce</w:t>
            </w:r>
          </w:p>
        </w:tc>
        <w:tc>
          <w:tcPr>
            <w:tcW w:w="10637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966E1A">
        <w:trPr>
          <w:trHeight w:val="7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637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6F8FEC02" w:rsidR="005672BF" w:rsidRPr="00082805" w:rsidRDefault="00E541A8" w:rsidP="0047299A">
      <w:pPr>
        <w:spacing w:after="120" w:line="240" w:lineRule="auto"/>
        <w:contextualSpacing/>
        <w:rPr>
          <w:rFonts w:cstheme="minorHAnsi"/>
        </w:rPr>
      </w:pPr>
      <w:r>
        <w:rPr>
          <w:rFonts w:cstheme="minorHAnsi"/>
        </w:rPr>
        <w:t>* Neprokazuje-li dodavatel kvalifikaci jiným způsobem v souladu s ZZVZ</w:t>
      </w:r>
    </w:p>
    <w:sectPr w:rsidR="005672BF" w:rsidRPr="00082805" w:rsidSect="00966E1A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76AC" w14:textId="77777777" w:rsidR="00F378B2" w:rsidRDefault="00F378B2" w:rsidP="00096C8E">
      <w:pPr>
        <w:spacing w:after="0" w:line="240" w:lineRule="auto"/>
      </w:pPr>
      <w:r>
        <w:separator/>
      </w:r>
    </w:p>
  </w:endnote>
  <w:endnote w:type="continuationSeparator" w:id="0">
    <w:p w14:paraId="670103AF" w14:textId="77777777" w:rsidR="00F378B2" w:rsidRDefault="00F378B2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EndPr/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5793" w14:textId="77777777" w:rsidR="00F378B2" w:rsidRDefault="00F378B2" w:rsidP="00096C8E">
      <w:pPr>
        <w:spacing w:after="0" w:line="240" w:lineRule="auto"/>
      </w:pPr>
      <w:r>
        <w:separator/>
      </w:r>
    </w:p>
  </w:footnote>
  <w:footnote w:type="continuationSeparator" w:id="0">
    <w:p w14:paraId="35B2E6CA" w14:textId="77777777" w:rsidR="00F378B2" w:rsidRDefault="00F378B2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171CABF2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A32587">
      <w:rPr>
        <w:rFonts w:cstheme="minorHAnsi"/>
      </w:rPr>
      <w:t>6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A0"/>
    <w:multiLevelType w:val="hybridMultilevel"/>
    <w:tmpl w:val="6E7AAD76"/>
    <w:lvl w:ilvl="0" w:tplc="84E23B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DD"/>
    <w:multiLevelType w:val="hybridMultilevel"/>
    <w:tmpl w:val="68A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7145"/>
    <w:multiLevelType w:val="hybridMultilevel"/>
    <w:tmpl w:val="36ACB2A4"/>
    <w:lvl w:ilvl="0" w:tplc="BB6E0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44249">
    <w:abstractNumId w:val="8"/>
  </w:num>
  <w:num w:numId="2" w16cid:durableId="2028099591">
    <w:abstractNumId w:val="1"/>
  </w:num>
  <w:num w:numId="3" w16cid:durableId="289483187">
    <w:abstractNumId w:val="5"/>
  </w:num>
  <w:num w:numId="4" w16cid:durableId="1903517554">
    <w:abstractNumId w:val="2"/>
  </w:num>
  <w:num w:numId="5" w16cid:durableId="1969630615">
    <w:abstractNumId w:val="6"/>
  </w:num>
  <w:num w:numId="6" w16cid:durableId="1052271820">
    <w:abstractNumId w:val="4"/>
  </w:num>
  <w:num w:numId="7" w16cid:durableId="1605108693">
    <w:abstractNumId w:val="3"/>
  </w:num>
  <w:num w:numId="8" w16cid:durableId="959267124">
    <w:abstractNumId w:val="7"/>
  </w:num>
  <w:num w:numId="9" w16cid:durableId="203758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14E4C"/>
    <w:rsid w:val="00023C65"/>
    <w:rsid w:val="00025D55"/>
    <w:rsid w:val="0006174A"/>
    <w:rsid w:val="00066E81"/>
    <w:rsid w:val="000806EF"/>
    <w:rsid w:val="00082805"/>
    <w:rsid w:val="000872F4"/>
    <w:rsid w:val="0009060A"/>
    <w:rsid w:val="00090FC6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088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C2F01"/>
    <w:rsid w:val="003D6739"/>
    <w:rsid w:val="003F1483"/>
    <w:rsid w:val="003F2BC2"/>
    <w:rsid w:val="003F5A76"/>
    <w:rsid w:val="00405C89"/>
    <w:rsid w:val="00415CB3"/>
    <w:rsid w:val="004200BD"/>
    <w:rsid w:val="00422621"/>
    <w:rsid w:val="00425797"/>
    <w:rsid w:val="00437BF3"/>
    <w:rsid w:val="004417CE"/>
    <w:rsid w:val="00462F1F"/>
    <w:rsid w:val="00466D98"/>
    <w:rsid w:val="00466DBE"/>
    <w:rsid w:val="0047299A"/>
    <w:rsid w:val="004745A2"/>
    <w:rsid w:val="004873FA"/>
    <w:rsid w:val="004A2D91"/>
    <w:rsid w:val="004A2F6A"/>
    <w:rsid w:val="004B7CA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C7315"/>
    <w:rsid w:val="005D7172"/>
    <w:rsid w:val="005E1F33"/>
    <w:rsid w:val="00603138"/>
    <w:rsid w:val="00613FEB"/>
    <w:rsid w:val="0061578C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00F6"/>
    <w:rsid w:val="007715FA"/>
    <w:rsid w:val="00775B67"/>
    <w:rsid w:val="00775BB5"/>
    <w:rsid w:val="007861F2"/>
    <w:rsid w:val="007906F0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8F212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66E1A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32587"/>
    <w:rsid w:val="00A43BB8"/>
    <w:rsid w:val="00A726F4"/>
    <w:rsid w:val="00A7285A"/>
    <w:rsid w:val="00A857F4"/>
    <w:rsid w:val="00A859E5"/>
    <w:rsid w:val="00A95637"/>
    <w:rsid w:val="00AC2C99"/>
    <w:rsid w:val="00AD4A42"/>
    <w:rsid w:val="00AE1821"/>
    <w:rsid w:val="00AE59F4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D33F5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A2546"/>
    <w:rsid w:val="00CB0A95"/>
    <w:rsid w:val="00CB0BED"/>
    <w:rsid w:val="00CD2322"/>
    <w:rsid w:val="00D027D9"/>
    <w:rsid w:val="00D05CBD"/>
    <w:rsid w:val="00D2471E"/>
    <w:rsid w:val="00D36227"/>
    <w:rsid w:val="00D552B5"/>
    <w:rsid w:val="00D72935"/>
    <w:rsid w:val="00D82B5A"/>
    <w:rsid w:val="00D9743F"/>
    <w:rsid w:val="00DA31C5"/>
    <w:rsid w:val="00DA7EE4"/>
    <w:rsid w:val="00DA7F0D"/>
    <w:rsid w:val="00DC1691"/>
    <w:rsid w:val="00DF5132"/>
    <w:rsid w:val="00E03801"/>
    <w:rsid w:val="00E10AA3"/>
    <w:rsid w:val="00E51459"/>
    <w:rsid w:val="00E5146D"/>
    <w:rsid w:val="00E541A8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378B2"/>
    <w:rsid w:val="00F550FA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Nemocnice  Office 01</cp:lastModifiedBy>
  <cp:revision>8</cp:revision>
  <cp:lastPrinted>2021-11-19T09:09:00Z</cp:lastPrinted>
  <dcterms:created xsi:type="dcterms:W3CDTF">2022-02-03T16:49:00Z</dcterms:created>
  <dcterms:modified xsi:type="dcterms:W3CDTF">2022-04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